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31622" w:rsidRDefault="00C41E74" w:rsidP="00C41E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 за анализу и извештавање о спровођењу прописа из области финансирања локалних власти </w:t>
            </w:r>
            <w:bookmarkStart w:id="0" w:name="_GoBack"/>
            <w:bookmarkEnd w:id="0"/>
            <w:r w:rsidRPr="00C4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у Групи за систем финансирања локалне власти, Одсек за буџетски систем и систем финансирања локалне власти </w:t>
            </w:r>
            <w:r w:rsidRPr="00C41E7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sr-Cyrl-RS"/>
              </w:rPr>
              <w:t xml:space="preserve">– Сектор буџета </w:t>
            </w:r>
            <w:r w:rsidRPr="00C41E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– 2 извршиоц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A35221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A35221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лађи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31622"/>
    <w:rsid w:val="004423BD"/>
    <w:rsid w:val="00455311"/>
    <w:rsid w:val="004B5CA6"/>
    <w:rsid w:val="00663CC2"/>
    <w:rsid w:val="009A6EBE"/>
    <w:rsid w:val="00A34D86"/>
    <w:rsid w:val="00A35221"/>
    <w:rsid w:val="00AB1948"/>
    <w:rsid w:val="00AC111B"/>
    <w:rsid w:val="00AE62F5"/>
    <w:rsid w:val="00B82CAD"/>
    <w:rsid w:val="00BE29A2"/>
    <w:rsid w:val="00BF0500"/>
    <w:rsid w:val="00C41E74"/>
    <w:rsid w:val="00CE235B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7EE9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CECD-5CDB-4130-98AA-FCDD338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2</cp:revision>
  <cp:lastPrinted>2019-06-13T07:30:00Z</cp:lastPrinted>
  <dcterms:created xsi:type="dcterms:W3CDTF">2020-07-24T11:17:00Z</dcterms:created>
  <dcterms:modified xsi:type="dcterms:W3CDTF">2020-07-24T11:17:00Z</dcterms:modified>
</cp:coreProperties>
</file>